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5"/>
        <w:gridCol w:w="2122"/>
        <w:gridCol w:w="1789"/>
        <w:gridCol w:w="1956"/>
        <w:gridCol w:w="1956"/>
      </w:tblGrid>
      <w:tr w:rsidR="004934B2" w:rsidTr="004934B2">
        <w:tc>
          <w:tcPr>
            <w:tcW w:w="1955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 Giovannini Alessia</w:t>
            </w:r>
          </w:p>
        </w:tc>
        <w:tc>
          <w:tcPr>
            <w:tcW w:w="2122" w:type="dxa"/>
          </w:tcPr>
          <w:p w:rsidR="00743832" w:rsidRDefault="00743832" w:rsidP="00827B9F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89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4934B2" w:rsidP="0016209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956" w:type="dxa"/>
          </w:tcPr>
          <w:p w:rsidR="004934B2" w:rsidRDefault="004934B2" w:rsidP="00827B9F">
            <w:pPr>
              <w:contextualSpacing/>
              <w:rPr>
                <w:sz w:val="28"/>
                <w:szCs w:val="28"/>
              </w:rPr>
            </w:pPr>
          </w:p>
          <w:p w:rsidR="004934B2" w:rsidRDefault="003160EC" w:rsidP="0016209C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A ROB</w:t>
            </w:r>
          </w:p>
        </w:tc>
        <w:tc>
          <w:tcPr>
            <w:tcW w:w="1956" w:type="dxa"/>
          </w:tcPr>
          <w:p w:rsidR="004934B2" w:rsidRDefault="004934B2" w:rsidP="003160EC">
            <w:pPr>
              <w:contextualSpacing/>
              <w:jc w:val="right"/>
              <w:rPr>
                <w:sz w:val="28"/>
                <w:szCs w:val="28"/>
              </w:rPr>
            </w:pPr>
          </w:p>
          <w:p w:rsidR="004934B2" w:rsidRDefault="00532588" w:rsidP="003160EC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86A8F">
              <w:rPr>
                <w:sz w:val="28"/>
                <w:szCs w:val="28"/>
              </w:rPr>
              <w:t>8</w:t>
            </w:r>
            <w:r w:rsidR="003160EC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10</w:t>
            </w:r>
            <w:r w:rsidR="003160EC">
              <w:rPr>
                <w:sz w:val="28"/>
                <w:szCs w:val="28"/>
              </w:rPr>
              <w:t>/2019</w:t>
            </w:r>
          </w:p>
        </w:tc>
      </w:tr>
    </w:tbl>
    <w:p w:rsidR="00250E3D" w:rsidRPr="006C22E2" w:rsidRDefault="00250E3D" w:rsidP="00827B9F">
      <w:pPr>
        <w:contextualSpacing/>
        <w:rPr>
          <w:sz w:val="28"/>
          <w:szCs w:val="28"/>
        </w:rPr>
      </w:pPr>
    </w:p>
    <w:p w:rsidR="009950C7" w:rsidRPr="009950C7" w:rsidRDefault="003160EC" w:rsidP="00827B9F">
      <w:pPr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RELAZIONE</w:t>
      </w:r>
      <w:r w:rsidR="001234AF">
        <w:rPr>
          <w:sz w:val="40"/>
          <w:szCs w:val="40"/>
        </w:rPr>
        <w:t xml:space="preserve"> ES.0</w:t>
      </w:r>
      <w:r w:rsidR="00486A8F">
        <w:rPr>
          <w:sz w:val="40"/>
          <w:szCs w:val="40"/>
        </w:rPr>
        <w:t>3</w:t>
      </w:r>
    </w:p>
    <w:p w:rsidR="009950C7" w:rsidRDefault="009950C7" w:rsidP="00827B9F">
      <w:pPr>
        <w:contextualSpacing/>
      </w:pPr>
    </w:p>
    <w:p w:rsidR="004934B2" w:rsidRPr="00056DF0" w:rsidRDefault="001234AF" w:rsidP="00827B9F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Obbiettivi</w:t>
      </w:r>
      <w:r w:rsidR="004934B2" w:rsidRPr="00056DF0">
        <w:rPr>
          <w:b/>
          <w:sz w:val="28"/>
          <w:szCs w:val="28"/>
        </w:rPr>
        <w:t>:</w:t>
      </w:r>
    </w:p>
    <w:p w:rsidR="009974D3" w:rsidRDefault="001234AF" w:rsidP="00827B9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Costruire una rete formata da </w:t>
      </w:r>
      <w:r w:rsidR="00486A8F">
        <w:rPr>
          <w:sz w:val="28"/>
          <w:szCs w:val="28"/>
        </w:rPr>
        <w:t>sei</w:t>
      </w:r>
      <w:r>
        <w:rPr>
          <w:sz w:val="28"/>
          <w:szCs w:val="28"/>
        </w:rPr>
        <w:t xml:space="preserve"> pc</w:t>
      </w:r>
      <w:r w:rsidR="00486A8F">
        <w:rPr>
          <w:sz w:val="28"/>
          <w:szCs w:val="28"/>
        </w:rPr>
        <w:t>,</w:t>
      </w:r>
      <w:r>
        <w:rPr>
          <w:sz w:val="28"/>
          <w:szCs w:val="28"/>
        </w:rPr>
        <w:t xml:space="preserve"> un</w:t>
      </w:r>
      <w:r w:rsidR="00116BB0">
        <w:rPr>
          <w:sz w:val="28"/>
          <w:szCs w:val="28"/>
        </w:rPr>
        <w:t>o Switch</w:t>
      </w:r>
      <w:r w:rsidR="00486A8F">
        <w:rPr>
          <w:sz w:val="28"/>
          <w:szCs w:val="28"/>
        </w:rPr>
        <w:t xml:space="preserve"> e </w:t>
      </w:r>
      <w:proofErr w:type="spellStart"/>
      <w:r w:rsidR="00486A8F">
        <w:rPr>
          <w:sz w:val="28"/>
          <w:szCs w:val="28"/>
        </w:rPr>
        <w:t>un’Hub</w:t>
      </w:r>
      <w:proofErr w:type="spellEnd"/>
      <w:r w:rsidR="00486A8F">
        <w:rPr>
          <w:sz w:val="28"/>
          <w:szCs w:val="28"/>
        </w:rPr>
        <w:t xml:space="preserve"> </w:t>
      </w:r>
    </w:p>
    <w:p w:rsidR="003160EC" w:rsidRDefault="00816757" w:rsidP="00827B9F">
      <w:pPr>
        <w:contextualSpacing/>
        <w:rPr>
          <w:b/>
          <w:sz w:val="28"/>
          <w:szCs w:val="28"/>
        </w:rPr>
      </w:pPr>
      <w:r w:rsidRPr="00056DF0">
        <w:rPr>
          <w:b/>
          <w:sz w:val="28"/>
          <w:szCs w:val="28"/>
        </w:rPr>
        <w:t>Disegno</w:t>
      </w:r>
      <w:r w:rsidR="003160EC">
        <w:rPr>
          <w:b/>
          <w:sz w:val="28"/>
          <w:szCs w:val="28"/>
        </w:rPr>
        <w:t xml:space="preserve"> + Spiegazione</w:t>
      </w:r>
      <w:r w:rsidRPr="00056DF0">
        <w:rPr>
          <w:b/>
          <w:sz w:val="28"/>
          <w:szCs w:val="28"/>
        </w:rPr>
        <w:t>:</w:t>
      </w:r>
    </w:p>
    <w:p w:rsidR="003160EC" w:rsidRDefault="00486A8F" w:rsidP="00827B9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25664" cy="161989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uazioneInizi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20" cy="16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F8" w:rsidRPr="00BC3A05" w:rsidRDefault="00ED16E7" w:rsidP="00AC5E4F">
      <w:pPr>
        <w:contextualSpacing/>
        <w:rPr>
          <w:bCs/>
          <w:sz w:val="28"/>
          <w:szCs w:val="28"/>
        </w:rPr>
      </w:pPr>
      <w:r w:rsidRPr="00ED16E7">
        <w:rPr>
          <w:bCs/>
          <w:sz w:val="28"/>
          <w:szCs w:val="28"/>
        </w:rPr>
        <w:t xml:space="preserve">Situazione iniziale </w:t>
      </w:r>
    </w:p>
    <w:p w:rsidR="00A7608F" w:rsidRPr="00BC3A05" w:rsidRDefault="00746A54" w:rsidP="00AC5E4F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PC_</w:t>
      </w:r>
      <w:r w:rsidR="00486A8F">
        <w:rPr>
          <w:b/>
          <w:sz w:val="28"/>
          <w:szCs w:val="28"/>
        </w:rPr>
        <w:t>01</w:t>
      </w:r>
      <w:r w:rsidRPr="00ED16E7">
        <w:rPr>
          <w:b/>
          <w:sz w:val="28"/>
          <w:szCs w:val="28"/>
        </w:rPr>
        <w:t xml:space="preserve"> a PC_</w:t>
      </w:r>
      <w:r w:rsidR="00486A8F">
        <w:rPr>
          <w:b/>
          <w:sz w:val="28"/>
          <w:szCs w:val="28"/>
        </w:rPr>
        <w:t>03</w:t>
      </w:r>
      <w:r w:rsidR="00A7608F" w:rsidRPr="00ED16E7">
        <w:rPr>
          <w:b/>
          <w:sz w:val="28"/>
          <w:szCs w:val="28"/>
        </w:rPr>
        <w:t>:</w:t>
      </w:r>
      <w:r w:rsidR="00BC3A05">
        <w:rPr>
          <w:b/>
          <w:sz w:val="28"/>
          <w:szCs w:val="28"/>
        </w:rPr>
        <w:t xml:space="preserve"> </w:t>
      </w:r>
    </w:p>
    <w:p w:rsidR="00A7608F" w:rsidRDefault="00AC5E4F" w:rsidP="00AC5E4F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56200" cy="2759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585" cy="27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8F" w:rsidRPr="00486A8F" w:rsidRDefault="00467DF5" w:rsidP="00AC5E4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>Il messaggio parte da pc_</w:t>
      </w:r>
      <w:r w:rsidR="00AC5E4F">
        <w:rPr>
          <w:bCs/>
          <w:sz w:val="28"/>
          <w:szCs w:val="28"/>
        </w:rPr>
        <w:t>01</w:t>
      </w:r>
      <w:r w:rsidRPr="00467DF5">
        <w:rPr>
          <w:bCs/>
          <w:sz w:val="28"/>
          <w:szCs w:val="28"/>
        </w:rPr>
        <w:t xml:space="preserve"> e va </w:t>
      </w:r>
      <w:r w:rsidR="00532588">
        <w:rPr>
          <w:bCs/>
          <w:sz w:val="28"/>
          <w:szCs w:val="28"/>
        </w:rPr>
        <w:t>all</w:t>
      </w:r>
      <w:r w:rsidR="00AC5E4F">
        <w:rPr>
          <w:bCs/>
          <w:sz w:val="28"/>
          <w:szCs w:val="28"/>
        </w:rPr>
        <w:t>’hub</w:t>
      </w:r>
    </w:p>
    <w:p w:rsidR="00AC5E4F" w:rsidRPr="00467DF5" w:rsidRDefault="00AC5E4F" w:rsidP="00AC5E4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L’hub invia il messaggio in </w:t>
      </w:r>
      <w:proofErr w:type="spellStart"/>
      <w:r w:rsidRPr="00467DF5">
        <w:rPr>
          <w:bCs/>
          <w:sz w:val="28"/>
          <w:szCs w:val="28"/>
        </w:rPr>
        <w:t>flooding</w:t>
      </w:r>
      <w:proofErr w:type="spellEnd"/>
      <w:r w:rsidRPr="00467DF5">
        <w:rPr>
          <w:bCs/>
          <w:sz w:val="28"/>
          <w:szCs w:val="28"/>
        </w:rPr>
        <w:t xml:space="preserve"> </w:t>
      </w:r>
    </w:p>
    <w:p w:rsidR="00A7608F" w:rsidRPr="00BF18B7" w:rsidRDefault="00AC5E4F" w:rsidP="00AC5E4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olo p</w:t>
      </w:r>
      <w:r w:rsidR="00467DF5" w:rsidRPr="00467DF5">
        <w:rPr>
          <w:bCs/>
          <w:sz w:val="28"/>
          <w:szCs w:val="28"/>
        </w:rPr>
        <w:t>c_</w:t>
      </w:r>
      <w:r>
        <w:rPr>
          <w:bCs/>
          <w:sz w:val="28"/>
          <w:szCs w:val="28"/>
        </w:rPr>
        <w:t>03</w:t>
      </w:r>
      <w:r w:rsidR="00467DF5" w:rsidRPr="00467DF5">
        <w:rPr>
          <w:bCs/>
          <w:sz w:val="28"/>
          <w:szCs w:val="28"/>
        </w:rPr>
        <w:t xml:space="preserve"> accetta </w:t>
      </w:r>
      <w:r w:rsidR="00275C35">
        <w:rPr>
          <w:bCs/>
          <w:sz w:val="28"/>
          <w:szCs w:val="28"/>
        </w:rPr>
        <w:t>il messaggio e lo rimanda all</w:t>
      </w:r>
      <w:r>
        <w:rPr>
          <w:bCs/>
          <w:sz w:val="28"/>
          <w:szCs w:val="28"/>
        </w:rPr>
        <w:t xml:space="preserve">’hub </w:t>
      </w:r>
    </w:p>
    <w:p w:rsidR="00AC5E4F" w:rsidRPr="00467DF5" w:rsidRDefault="00AC5E4F" w:rsidP="00AC5E4F">
      <w:pPr>
        <w:contextualSpacing/>
        <w:rPr>
          <w:bCs/>
          <w:sz w:val="28"/>
          <w:szCs w:val="28"/>
        </w:rPr>
      </w:pPr>
      <w:r w:rsidRPr="00467DF5">
        <w:rPr>
          <w:bCs/>
          <w:sz w:val="28"/>
          <w:szCs w:val="28"/>
        </w:rPr>
        <w:t xml:space="preserve">L’hub invia </w:t>
      </w:r>
      <w:r>
        <w:rPr>
          <w:bCs/>
          <w:sz w:val="28"/>
          <w:szCs w:val="28"/>
        </w:rPr>
        <w:t xml:space="preserve">di nuovo </w:t>
      </w:r>
      <w:r w:rsidRPr="00467DF5">
        <w:rPr>
          <w:bCs/>
          <w:sz w:val="28"/>
          <w:szCs w:val="28"/>
        </w:rPr>
        <w:t xml:space="preserve">il messaggio in </w:t>
      </w:r>
      <w:proofErr w:type="spellStart"/>
      <w:r w:rsidRPr="00467DF5">
        <w:rPr>
          <w:bCs/>
          <w:sz w:val="28"/>
          <w:szCs w:val="28"/>
        </w:rPr>
        <w:t>flooding</w:t>
      </w:r>
      <w:proofErr w:type="spellEnd"/>
      <w:r w:rsidRPr="00467DF5">
        <w:rPr>
          <w:bCs/>
          <w:sz w:val="28"/>
          <w:szCs w:val="28"/>
        </w:rPr>
        <w:t xml:space="preserve"> </w:t>
      </w:r>
    </w:p>
    <w:p w:rsidR="00AC5E4F" w:rsidRDefault="00AC5E4F" w:rsidP="00AC5E4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Solo p</w:t>
      </w:r>
      <w:r w:rsidRPr="00467DF5">
        <w:rPr>
          <w:bCs/>
          <w:sz w:val="28"/>
          <w:szCs w:val="28"/>
        </w:rPr>
        <w:t>c_</w:t>
      </w:r>
      <w:r>
        <w:rPr>
          <w:bCs/>
          <w:sz w:val="28"/>
          <w:szCs w:val="28"/>
        </w:rPr>
        <w:t>01</w:t>
      </w:r>
      <w:r w:rsidRPr="00467DF5">
        <w:rPr>
          <w:bCs/>
          <w:sz w:val="28"/>
          <w:szCs w:val="28"/>
        </w:rPr>
        <w:t xml:space="preserve"> accetta </w:t>
      </w:r>
      <w:r>
        <w:rPr>
          <w:bCs/>
          <w:sz w:val="28"/>
          <w:szCs w:val="28"/>
        </w:rPr>
        <w:t xml:space="preserve">il messaggio </w:t>
      </w:r>
    </w:p>
    <w:p w:rsidR="00AC5E4F" w:rsidRDefault="00AC5E4F" w:rsidP="00AC5E4F">
      <w:pPr>
        <w:contextualSpacing/>
        <w:rPr>
          <w:bCs/>
          <w:sz w:val="28"/>
          <w:szCs w:val="28"/>
        </w:rPr>
      </w:pPr>
    </w:p>
    <w:p w:rsidR="00AC5E4F" w:rsidRPr="00BF18B7" w:rsidRDefault="00AC5E4F" w:rsidP="00AC5E4F">
      <w:pPr>
        <w:contextualSpacing/>
        <w:rPr>
          <w:bCs/>
          <w:sz w:val="28"/>
          <w:szCs w:val="28"/>
        </w:rPr>
      </w:pPr>
    </w:p>
    <w:p w:rsidR="00AC5E4F" w:rsidRDefault="00815E02" w:rsidP="00AC5E4F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lastRenderedPageBreak/>
        <w:t>Ping</w:t>
      </w:r>
      <w:proofErr w:type="spellEnd"/>
      <w:r w:rsidRPr="00ED16E7">
        <w:rPr>
          <w:b/>
          <w:sz w:val="28"/>
          <w:szCs w:val="28"/>
        </w:rPr>
        <w:t xml:space="preserve"> da PC_</w:t>
      </w:r>
      <w:r w:rsidR="00BF18B7">
        <w:rPr>
          <w:b/>
          <w:sz w:val="28"/>
          <w:szCs w:val="28"/>
        </w:rPr>
        <w:t>02</w:t>
      </w:r>
      <w:r w:rsidRPr="00ED16E7">
        <w:rPr>
          <w:b/>
          <w:sz w:val="28"/>
          <w:szCs w:val="28"/>
        </w:rPr>
        <w:t xml:space="preserve"> a PC_</w:t>
      </w:r>
      <w:r w:rsidR="00BF18B7">
        <w:rPr>
          <w:b/>
          <w:sz w:val="28"/>
          <w:szCs w:val="28"/>
        </w:rPr>
        <w:t>10</w:t>
      </w:r>
      <w:r w:rsidR="00ED16E7" w:rsidRPr="00ED16E7">
        <w:rPr>
          <w:b/>
          <w:sz w:val="28"/>
          <w:szCs w:val="28"/>
        </w:rPr>
        <w:t>:</w:t>
      </w:r>
      <w:r w:rsidR="00AC5E4F">
        <w:rPr>
          <w:b/>
          <w:sz w:val="28"/>
          <w:szCs w:val="28"/>
        </w:rPr>
        <w:t xml:space="preserve"> </w:t>
      </w:r>
    </w:p>
    <w:p w:rsidR="00AC5E4F" w:rsidRDefault="006B48E3" w:rsidP="00AC5E4F">
      <w:pPr>
        <w:contextualSpacing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362364" cy="289038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08" cy="2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E4F" w:rsidRDefault="00AC5E4F" w:rsidP="00AC5E4F">
      <w:pPr>
        <w:contextualSpacing/>
        <w:rPr>
          <w:b/>
          <w:sz w:val="28"/>
          <w:szCs w:val="28"/>
        </w:rPr>
      </w:pPr>
      <w:r w:rsidRPr="00AC5E4F">
        <w:rPr>
          <w:bCs/>
          <w:sz w:val="28"/>
          <w:szCs w:val="28"/>
        </w:rPr>
        <w:t>Il messaggio parte da pc_0</w:t>
      </w:r>
      <w:r w:rsidR="00B436AD">
        <w:rPr>
          <w:bCs/>
          <w:sz w:val="28"/>
          <w:szCs w:val="28"/>
        </w:rPr>
        <w:t>2</w:t>
      </w:r>
      <w:r w:rsidRPr="00AC5E4F">
        <w:rPr>
          <w:bCs/>
          <w:sz w:val="28"/>
          <w:szCs w:val="28"/>
        </w:rPr>
        <w:t xml:space="preserve"> e va all’hub</w:t>
      </w:r>
    </w:p>
    <w:p w:rsidR="00AC5E4F" w:rsidRPr="00AC5E4F" w:rsidRDefault="00AC5E4F" w:rsidP="00AC5E4F">
      <w:pPr>
        <w:contextualSpacing/>
        <w:rPr>
          <w:b/>
          <w:sz w:val="28"/>
          <w:szCs w:val="28"/>
        </w:rPr>
      </w:pPr>
      <w:r w:rsidRPr="00AC5E4F">
        <w:rPr>
          <w:bCs/>
          <w:sz w:val="28"/>
          <w:szCs w:val="28"/>
        </w:rPr>
        <w:t xml:space="preserve">L’hub invia il messaggio in </w:t>
      </w:r>
      <w:proofErr w:type="spellStart"/>
      <w:r w:rsidRPr="00AC5E4F">
        <w:rPr>
          <w:bCs/>
          <w:sz w:val="28"/>
          <w:szCs w:val="28"/>
        </w:rPr>
        <w:t>flooding</w:t>
      </w:r>
      <w:proofErr w:type="spellEnd"/>
      <w:r w:rsidRPr="00AC5E4F">
        <w:rPr>
          <w:bCs/>
          <w:sz w:val="28"/>
          <w:szCs w:val="28"/>
        </w:rPr>
        <w:t xml:space="preserve"> </w:t>
      </w:r>
    </w:p>
    <w:p w:rsidR="00B436AD" w:rsidRDefault="00AC5E4F" w:rsidP="00AC5E4F">
      <w:pPr>
        <w:contextualSpacing/>
        <w:rPr>
          <w:bCs/>
          <w:sz w:val="28"/>
          <w:szCs w:val="28"/>
        </w:rPr>
      </w:pPr>
      <w:r w:rsidRPr="00AC5E4F">
        <w:rPr>
          <w:bCs/>
          <w:sz w:val="28"/>
          <w:szCs w:val="28"/>
        </w:rPr>
        <w:t xml:space="preserve">Solo </w:t>
      </w:r>
      <w:r w:rsidR="00B436AD">
        <w:rPr>
          <w:bCs/>
          <w:sz w:val="28"/>
          <w:szCs w:val="28"/>
        </w:rPr>
        <w:t xml:space="preserve">lo switch </w:t>
      </w:r>
      <w:r w:rsidRPr="00AC5E4F">
        <w:rPr>
          <w:bCs/>
          <w:sz w:val="28"/>
          <w:szCs w:val="28"/>
        </w:rPr>
        <w:t xml:space="preserve">accetta il messaggio </w:t>
      </w:r>
    </w:p>
    <w:p w:rsidR="00AC5E4F" w:rsidRDefault="00B436AD" w:rsidP="00AC5E4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o switch manda il messaggio a pc_10 </w:t>
      </w:r>
    </w:p>
    <w:p w:rsidR="00B436AD" w:rsidRDefault="00B436AD" w:rsidP="00AC5E4F">
      <w:pPr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c_10 rimanda il messaggio allo switch che, a sua volta, lo invia all’hub </w:t>
      </w:r>
    </w:p>
    <w:p w:rsidR="00AC5E4F" w:rsidRPr="00AC5E4F" w:rsidRDefault="00AC5E4F" w:rsidP="00AC5E4F">
      <w:pPr>
        <w:contextualSpacing/>
        <w:rPr>
          <w:bCs/>
          <w:sz w:val="28"/>
          <w:szCs w:val="28"/>
        </w:rPr>
      </w:pPr>
      <w:r w:rsidRPr="00AC5E4F">
        <w:rPr>
          <w:bCs/>
          <w:sz w:val="28"/>
          <w:szCs w:val="28"/>
        </w:rPr>
        <w:t xml:space="preserve">L’hub invia il messaggio in </w:t>
      </w:r>
      <w:proofErr w:type="spellStart"/>
      <w:r w:rsidRPr="00AC5E4F">
        <w:rPr>
          <w:bCs/>
          <w:sz w:val="28"/>
          <w:szCs w:val="28"/>
        </w:rPr>
        <w:t>flooding</w:t>
      </w:r>
      <w:proofErr w:type="spellEnd"/>
      <w:r w:rsidRPr="00AC5E4F">
        <w:rPr>
          <w:bCs/>
          <w:sz w:val="28"/>
          <w:szCs w:val="28"/>
        </w:rPr>
        <w:t xml:space="preserve"> </w:t>
      </w:r>
    </w:p>
    <w:p w:rsidR="00AC5E4F" w:rsidRPr="00AC5E4F" w:rsidRDefault="00AC5E4F" w:rsidP="00AC5E4F">
      <w:pPr>
        <w:contextualSpacing/>
        <w:rPr>
          <w:bCs/>
          <w:sz w:val="28"/>
          <w:szCs w:val="28"/>
        </w:rPr>
      </w:pPr>
      <w:r w:rsidRPr="00AC5E4F">
        <w:rPr>
          <w:bCs/>
          <w:sz w:val="28"/>
          <w:szCs w:val="28"/>
        </w:rPr>
        <w:t>Solo pc_0</w:t>
      </w:r>
      <w:r w:rsidR="00B436AD">
        <w:rPr>
          <w:bCs/>
          <w:sz w:val="28"/>
          <w:szCs w:val="28"/>
        </w:rPr>
        <w:t>2</w:t>
      </w:r>
      <w:r w:rsidRPr="00AC5E4F">
        <w:rPr>
          <w:bCs/>
          <w:sz w:val="28"/>
          <w:szCs w:val="28"/>
        </w:rPr>
        <w:t xml:space="preserve"> accetta il messaggio </w:t>
      </w:r>
    </w:p>
    <w:p w:rsidR="00AC5E4F" w:rsidRPr="00AC5E4F" w:rsidRDefault="00AC5E4F" w:rsidP="0032056F">
      <w:pPr>
        <w:pStyle w:val="Paragrafoelenco"/>
        <w:rPr>
          <w:b/>
          <w:sz w:val="28"/>
          <w:szCs w:val="28"/>
        </w:rPr>
      </w:pPr>
    </w:p>
    <w:p w:rsidR="006B48E3" w:rsidRDefault="00BF18B7" w:rsidP="0032056F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PC_</w:t>
      </w:r>
      <w:r>
        <w:rPr>
          <w:b/>
          <w:sz w:val="28"/>
          <w:szCs w:val="28"/>
        </w:rPr>
        <w:t>03</w:t>
      </w:r>
      <w:r w:rsidRPr="00ED16E7">
        <w:rPr>
          <w:b/>
          <w:sz w:val="28"/>
          <w:szCs w:val="28"/>
        </w:rPr>
        <w:t xml:space="preserve"> a PC_</w:t>
      </w:r>
      <w:r>
        <w:rPr>
          <w:b/>
          <w:sz w:val="28"/>
          <w:szCs w:val="28"/>
        </w:rPr>
        <w:t>30</w:t>
      </w:r>
      <w:r w:rsidRPr="00ED16E7">
        <w:rPr>
          <w:b/>
          <w:sz w:val="28"/>
          <w:szCs w:val="28"/>
        </w:rPr>
        <w:t>:</w:t>
      </w:r>
      <w:r w:rsidR="006B48E3">
        <w:rPr>
          <w:b/>
          <w:sz w:val="28"/>
          <w:szCs w:val="28"/>
        </w:rPr>
        <w:t xml:space="preserve"> </w:t>
      </w:r>
    </w:p>
    <w:p w:rsidR="004B4DDB" w:rsidRPr="00041AA6" w:rsidRDefault="004B4DDB" w:rsidP="0032056F">
      <w:pPr>
        <w:contextualSpacing/>
        <w:rPr>
          <w:b/>
          <w:sz w:val="28"/>
          <w:szCs w:val="28"/>
        </w:rPr>
      </w:pPr>
      <w:bookmarkStart w:id="0" w:name="_GoBack"/>
      <w:bookmarkEnd w:id="0"/>
    </w:p>
    <w:p w:rsidR="00BF18B7" w:rsidRPr="00BF18B7" w:rsidRDefault="00BF18B7" w:rsidP="0032056F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proofErr w:type="spellStart"/>
      <w:r w:rsidRPr="00ED16E7">
        <w:rPr>
          <w:b/>
          <w:sz w:val="28"/>
          <w:szCs w:val="28"/>
        </w:rPr>
        <w:t>Ping</w:t>
      </w:r>
      <w:proofErr w:type="spellEnd"/>
      <w:r w:rsidRPr="00ED16E7">
        <w:rPr>
          <w:b/>
          <w:sz w:val="28"/>
          <w:szCs w:val="28"/>
        </w:rPr>
        <w:t xml:space="preserve"> da PC_</w:t>
      </w:r>
      <w:r>
        <w:rPr>
          <w:b/>
          <w:sz w:val="28"/>
          <w:szCs w:val="28"/>
        </w:rPr>
        <w:t>10</w:t>
      </w:r>
      <w:r w:rsidRPr="00ED16E7">
        <w:rPr>
          <w:b/>
          <w:sz w:val="28"/>
          <w:szCs w:val="28"/>
        </w:rPr>
        <w:t xml:space="preserve"> a PC_</w:t>
      </w:r>
      <w:r>
        <w:rPr>
          <w:b/>
          <w:sz w:val="28"/>
          <w:szCs w:val="28"/>
        </w:rPr>
        <w:t>20</w:t>
      </w:r>
      <w:r w:rsidRPr="00ED16E7">
        <w:rPr>
          <w:b/>
          <w:sz w:val="28"/>
          <w:szCs w:val="28"/>
        </w:rPr>
        <w:t>:</w:t>
      </w:r>
    </w:p>
    <w:p w:rsidR="00BF18B7" w:rsidRPr="00BF18B7" w:rsidRDefault="00BF18B7" w:rsidP="0032056F">
      <w:pPr>
        <w:contextualSpacing/>
        <w:rPr>
          <w:bCs/>
          <w:sz w:val="28"/>
          <w:szCs w:val="28"/>
        </w:rPr>
      </w:pPr>
    </w:p>
    <w:sectPr w:rsidR="00BF18B7" w:rsidRPr="00BF18B7" w:rsidSect="00C354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918" w:rsidRDefault="00674918" w:rsidP="002B62E1">
      <w:pPr>
        <w:spacing w:after="0" w:line="240" w:lineRule="auto"/>
      </w:pPr>
      <w:r>
        <w:separator/>
      </w:r>
    </w:p>
  </w:endnote>
  <w:endnote w:type="continuationSeparator" w:id="0">
    <w:p w:rsidR="00674918" w:rsidRDefault="00674918" w:rsidP="002B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918" w:rsidRDefault="00674918" w:rsidP="002B62E1">
      <w:pPr>
        <w:spacing w:after="0" w:line="240" w:lineRule="auto"/>
      </w:pPr>
      <w:r>
        <w:separator/>
      </w:r>
    </w:p>
  </w:footnote>
  <w:footnote w:type="continuationSeparator" w:id="0">
    <w:p w:rsidR="00674918" w:rsidRDefault="00674918" w:rsidP="002B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25D56"/>
    <w:multiLevelType w:val="hybridMultilevel"/>
    <w:tmpl w:val="D10A04A8"/>
    <w:lvl w:ilvl="0" w:tplc="998E71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E77"/>
    <w:multiLevelType w:val="hybridMultilevel"/>
    <w:tmpl w:val="F0CA17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A1FEF"/>
    <w:multiLevelType w:val="hybridMultilevel"/>
    <w:tmpl w:val="4A52B0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C07F0"/>
    <w:multiLevelType w:val="hybridMultilevel"/>
    <w:tmpl w:val="833C3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0C7"/>
    <w:rsid w:val="00041AA6"/>
    <w:rsid w:val="000525A1"/>
    <w:rsid w:val="00056DF0"/>
    <w:rsid w:val="000658D6"/>
    <w:rsid w:val="00081D71"/>
    <w:rsid w:val="000A07BA"/>
    <w:rsid w:val="000C2D36"/>
    <w:rsid w:val="000C659E"/>
    <w:rsid w:val="00116BB0"/>
    <w:rsid w:val="001234AF"/>
    <w:rsid w:val="0016209C"/>
    <w:rsid w:val="0017003A"/>
    <w:rsid w:val="001967EC"/>
    <w:rsid w:val="001B66D6"/>
    <w:rsid w:val="00230726"/>
    <w:rsid w:val="00250E3D"/>
    <w:rsid w:val="00271B6E"/>
    <w:rsid w:val="00275C35"/>
    <w:rsid w:val="0029101E"/>
    <w:rsid w:val="002A0B87"/>
    <w:rsid w:val="002B5152"/>
    <w:rsid w:val="002B62E1"/>
    <w:rsid w:val="002C40EF"/>
    <w:rsid w:val="003160EC"/>
    <w:rsid w:val="0032056F"/>
    <w:rsid w:val="003414A1"/>
    <w:rsid w:val="00366DB2"/>
    <w:rsid w:val="0039387A"/>
    <w:rsid w:val="003A7C99"/>
    <w:rsid w:val="003B18B6"/>
    <w:rsid w:val="003F1597"/>
    <w:rsid w:val="00423BB8"/>
    <w:rsid w:val="00445F94"/>
    <w:rsid w:val="0046056A"/>
    <w:rsid w:val="00467DF5"/>
    <w:rsid w:val="00486A8F"/>
    <w:rsid w:val="004934B2"/>
    <w:rsid w:val="004A24A6"/>
    <w:rsid w:val="004A5AD5"/>
    <w:rsid w:val="004B4DDB"/>
    <w:rsid w:val="004C2F50"/>
    <w:rsid w:val="004D22DA"/>
    <w:rsid w:val="00532588"/>
    <w:rsid w:val="005438FF"/>
    <w:rsid w:val="0056621C"/>
    <w:rsid w:val="00581C7F"/>
    <w:rsid w:val="00592A5F"/>
    <w:rsid w:val="005B5CD0"/>
    <w:rsid w:val="005D67BA"/>
    <w:rsid w:val="005E2A71"/>
    <w:rsid w:val="005E64B3"/>
    <w:rsid w:val="005F491F"/>
    <w:rsid w:val="0060245C"/>
    <w:rsid w:val="006203D1"/>
    <w:rsid w:val="0062140A"/>
    <w:rsid w:val="00632823"/>
    <w:rsid w:val="006503BF"/>
    <w:rsid w:val="006615E0"/>
    <w:rsid w:val="00662C6B"/>
    <w:rsid w:val="00673CEF"/>
    <w:rsid w:val="00674918"/>
    <w:rsid w:val="00677F85"/>
    <w:rsid w:val="00682264"/>
    <w:rsid w:val="006B48E3"/>
    <w:rsid w:val="006C22E2"/>
    <w:rsid w:val="006D5CCF"/>
    <w:rsid w:val="006E1A8E"/>
    <w:rsid w:val="006F4B1B"/>
    <w:rsid w:val="0072618D"/>
    <w:rsid w:val="00743832"/>
    <w:rsid w:val="00746A54"/>
    <w:rsid w:val="0077613B"/>
    <w:rsid w:val="00777B01"/>
    <w:rsid w:val="007963FD"/>
    <w:rsid w:val="007B184F"/>
    <w:rsid w:val="007F19AB"/>
    <w:rsid w:val="007F2948"/>
    <w:rsid w:val="0081375E"/>
    <w:rsid w:val="00815E02"/>
    <w:rsid w:val="00816757"/>
    <w:rsid w:val="00821F00"/>
    <w:rsid w:val="00827B9F"/>
    <w:rsid w:val="0083176D"/>
    <w:rsid w:val="00856C2E"/>
    <w:rsid w:val="00860338"/>
    <w:rsid w:val="00897DF8"/>
    <w:rsid w:val="008D0D2E"/>
    <w:rsid w:val="00910F41"/>
    <w:rsid w:val="009161BB"/>
    <w:rsid w:val="00964795"/>
    <w:rsid w:val="009950C7"/>
    <w:rsid w:val="009974D3"/>
    <w:rsid w:val="009A15E1"/>
    <w:rsid w:val="009A3920"/>
    <w:rsid w:val="009F10F6"/>
    <w:rsid w:val="00A11967"/>
    <w:rsid w:val="00A46F21"/>
    <w:rsid w:val="00A50DCB"/>
    <w:rsid w:val="00A70E60"/>
    <w:rsid w:val="00A7608F"/>
    <w:rsid w:val="00A85253"/>
    <w:rsid w:val="00A93FDB"/>
    <w:rsid w:val="00AA52E0"/>
    <w:rsid w:val="00AB492B"/>
    <w:rsid w:val="00AC5E4F"/>
    <w:rsid w:val="00AC6A57"/>
    <w:rsid w:val="00B017C7"/>
    <w:rsid w:val="00B0734A"/>
    <w:rsid w:val="00B11DCA"/>
    <w:rsid w:val="00B436AD"/>
    <w:rsid w:val="00B52283"/>
    <w:rsid w:val="00B7520D"/>
    <w:rsid w:val="00BC3A05"/>
    <w:rsid w:val="00BF18B7"/>
    <w:rsid w:val="00BF58B6"/>
    <w:rsid w:val="00C14319"/>
    <w:rsid w:val="00C26659"/>
    <w:rsid w:val="00C347B4"/>
    <w:rsid w:val="00C3542E"/>
    <w:rsid w:val="00C43141"/>
    <w:rsid w:val="00C46D9C"/>
    <w:rsid w:val="00C603D0"/>
    <w:rsid w:val="00C77F5A"/>
    <w:rsid w:val="00C81786"/>
    <w:rsid w:val="00CB7F49"/>
    <w:rsid w:val="00CC7C4E"/>
    <w:rsid w:val="00CE2CBE"/>
    <w:rsid w:val="00CE37AC"/>
    <w:rsid w:val="00D00668"/>
    <w:rsid w:val="00D03CEB"/>
    <w:rsid w:val="00D1037E"/>
    <w:rsid w:val="00D511CB"/>
    <w:rsid w:val="00DB3466"/>
    <w:rsid w:val="00DB4DBE"/>
    <w:rsid w:val="00DE2DCC"/>
    <w:rsid w:val="00E24261"/>
    <w:rsid w:val="00E336C3"/>
    <w:rsid w:val="00E6734E"/>
    <w:rsid w:val="00E71DE4"/>
    <w:rsid w:val="00E766E4"/>
    <w:rsid w:val="00EA49BD"/>
    <w:rsid w:val="00EB25F8"/>
    <w:rsid w:val="00ED16E7"/>
    <w:rsid w:val="00ED64CF"/>
    <w:rsid w:val="00F26618"/>
    <w:rsid w:val="00F45495"/>
    <w:rsid w:val="00F864AE"/>
    <w:rsid w:val="00F943DD"/>
    <w:rsid w:val="00F97600"/>
    <w:rsid w:val="00FE1FBF"/>
    <w:rsid w:val="00FE3292"/>
    <w:rsid w:val="00FE33AE"/>
    <w:rsid w:val="00FF29D4"/>
    <w:rsid w:val="00FF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BF08"/>
  <w15:docId w15:val="{C71C8F26-1674-495E-8019-0510C5A9A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354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6F21"/>
    <w:pPr>
      <w:ind w:left="720"/>
      <w:contextualSpacing/>
    </w:pPr>
  </w:style>
  <w:style w:type="table" w:styleId="Grigliatabella">
    <w:name w:val="Table Grid"/>
    <w:basedOn w:val="Tabellanormale"/>
    <w:uiPriority w:val="59"/>
    <w:rsid w:val="006C22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75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B62E1"/>
  </w:style>
  <w:style w:type="paragraph" w:styleId="Pidipagina">
    <w:name w:val="footer"/>
    <w:basedOn w:val="Normale"/>
    <w:link w:val="PidipaginaCarattere"/>
    <w:uiPriority w:val="99"/>
    <w:semiHidden/>
    <w:unhideWhenUsed/>
    <w:rsid w:val="002B6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6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5AACC41-C3D4-4BE8-8262-35B731A3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ia De Giovannini</dc:creator>
  <cp:lastModifiedBy>Alessia De Giovannini</cp:lastModifiedBy>
  <cp:revision>94</cp:revision>
  <dcterms:created xsi:type="dcterms:W3CDTF">2016-12-18T09:49:00Z</dcterms:created>
  <dcterms:modified xsi:type="dcterms:W3CDTF">2019-10-10T15:09:00Z</dcterms:modified>
</cp:coreProperties>
</file>